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08" w:rsidRPr="00312F08" w:rsidRDefault="00312F08" w:rsidP="00312F08">
      <w:pPr>
        <w:pStyle w:val="Tre"/>
        <w:spacing w:line="276" w:lineRule="auto"/>
        <w:rPr>
          <w:rFonts w:asciiTheme="minorHAnsi" w:eastAsia="Futura Bold" w:hAnsiTheme="minorHAnsi" w:cstheme="minorHAnsi"/>
          <w:b/>
          <w:sz w:val="24"/>
          <w:szCs w:val="24"/>
        </w:rPr>
      </w:pPr>
      <w:r w:rsidRPr="00312F08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D2664A">
        <w:rPr>
          <w:rFonts w:asciiTheme="minorHAnsi" w:hAnsiTheme="minorHAnsi" w:cstheme="minorHAnsi"/>
          <w:b/>
          <w:sz w:val="24"/>
          <w:szCs w:val="24"/>
        </w:rPr>
        <w:t>XI.</w:t>
      </w:r>
      <w:r w:rsidRPr="00312F08">
        <w:rPr>
          <w:rFonts w:asciiTheme="minorHAnsi" w:hAnsiTheme="minorHAnsi" w:cstheme="minorHAnsi"/>
          <w:b/>
          <w:sz w:val="24"/>
          <w:szCs w:val="24"/>
        </w:rPr>
        <w:t>4</w:t>
      </w:r>
    </w:p>
    <w:p w:rsidR="00312F08" w:rsidRPr="00312F08" w:rsidRDefault="00312F08" w:rsidP="00312F08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sz w:val="24"/>
          <w:szCs w:val="24"/>
        </w:rPr>
      </w:pPr>
    </w:p>
    <w:p w:rsidR="00312F08" w:rsidRPr="00D2664A" w:rsidRDefault="00312F08" w:rsidP="00312F08">
      <w:pPr>
        <w:pStyle w:val="Tytu"/>
        <w:rPr>
          <w:rFonts w:asciiTheme="minorHAnsi" w:eastAsia="Futura Bold" w:hAnsiTheme="minorHAnsi" w:cstheme="minorHAnsi"/>
          <w:sz w:val="40"/>
          <w:szCs w:val="40"/>
          <w:lang w:val="pl-PL"/>
        </w:rPr>
      </w:pPr>
      <w:r w:rsidRPr="00312F08">
        <w:rPr>
          <w:rFonts w:asciiTheme="minorHAnsi" w:hAnsiTheme="minorHAnsi" w:cstheme="minorHAnsi"/>
          <w:sz w:val="40"/>
          <w:szCs w:val="40"/>
          <w:lang w:val="pl-PL"/>
        </w:rPr>
        <w:t>Podział ról</w:t>
      </w:r>
      <w:r w:rsidRPr="00D2664A">
        <w:rPr>
          <w:rFonts w:asciiTheme="minorHAnsi" w:hAnsiTheme="minorHAnsi" w:cstheme="minorHAnsi"/>
          <w:sz w:val="40"/>
          <w:szCs w:val="40"/>
          <w:lang w:val="pl-PL"/>
        </w:rPr>
        <w:t xml:space="preserve"> w zespole</w:t>
      </w:r>
    </w:p>
    <w:p w:rsidR="00312F08" w:rsidRPr="00312F08" w:rsidRDefault="00312F08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32"/>
      </w:tblGrid>
      <w:tr w:rsidR="00312F08" w:rsidRPr="00D2664A" w:rsidTr="0048346C">
        <w:trPr>
          <w:trHeight w:val="215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KOORDYNATOR - KIERUJESZ ZESPOŁEM</w:t>
            </w:r>
          </w:p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Przewodniczysz zespołowi; koordynujesz jego wysiłki zmierzające do osią</w:t>
            </w:r>
            <w:r w:rsidRPr="00312F0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gni</w:t>
            </w: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ę</w:t>
            </w:r>
            <w:r w:rsidRPr="00312F0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ia cel</w:t>
            </w:r>
            <w:r w:rsidRPr="00312F0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w; ustalasz</w:t>
            </w:r>
            <w:r w:rsidRPr="00312F0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cel</w:t>
            </w: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 xml:space="preserve">e; określasz porządek pracy; ustalasz priorytety; utrzymujesz dyscyplinę; podsumowujesz, decydujesz. </w:t>
            </w:r>
          </w:p>
        </w:tc>
      </w:tr>
      <w:tr w:rsidR="00312F08" w:rsidRPr="00D2664A" w:rsidTr="0048346C">
        <w:trPr>
          <w:trHeight w:val="215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LIDER - NADAJESZ ZESPOŁOWI KSZTAŁT</w:t>
            </w:r>
          </w:p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eastAsia="Futura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Pobudzasz zespół do działania; wspierasz pomysły; jesteś zorientowany/zorientowana na zadanie; jesteś gotowy/gotowa do stawienia czoła inercji i brakowi efektywności; jesteś przebojowy/przebojowa; podejmujesz wyzwania.</w:t>
            </w:r>
          </w:p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312F08" w:rsidRPr="00D2664A" w:rsidTr="0048346C">
        <w:trPr>
          <w:trHeight w:val="215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BADACZ ZASOBÓW</w:t>
            </w:r>
          </w:p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 xml:space="preserve">Rozeznajesz się w możliwościach; wychodzisz na zewnątrz zespołu; łączysz ludzi i poszukujesz nowości; charakteryzuje Cię ciekawość; podejmujesz wyzwania; cechuje Cię realiz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 xml:space="preserve">i pragmatyzm. </w:t>
            </w:r>
          </w:p>
        </w:tc>
      </w:tr>
      <w:tr w:rsidR="00312F08" w:rsidRPr="00D2664A" w:rsidTr="0048346C">
        <w:trPr>
          <w:trHeight w:val="215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PRACOWNIK ZESPOŁU</w:t>
            </w:r>
          </w:p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 xml:space="preserve">Wspierasz emocjonalnie </w:t>
            </w:r>
            <w:proofErr w:type="spellStart"/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członk</w:t>
            </w:r>
            <w:proofErr w:type="spellEnd"/>
            <w:r w:rsidRPr="00312F0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 xml:space="preserve">w zespołu; jesteś zorientowana/zorientowany na innych; budzisz ducha zespołu i dbasz o niego; łagodzisz konflikty; reagujesz na potrzeby zespołu. </w:t>
            </w:r>
          </w:p>
        </w:tc>
      </w:tr>
      <w:tr w:rsidR="00312F08" w:rsidRPr="00D2664A" w:rsidTr="0048346C">
        <w:trPr>
          <w:trHeight w:val="181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KONTROLER</w:t>
            </w:r>
          </w:p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Dopracowujesz szczegóły rozwiązań; porządkujesz procedury</w:t>
            </w:r>
            <w:r w:rsidRPr="00312F08"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 xml:space="preserve"> i </w:t>
            </w: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 xml:space="preserve">dbasz o ich przestrzeganie; cechuje Cię krytycyzm i sceptycyzm. </w:t>
            </w:r>
          </w:p>
        </w:tc>
      </w:tr>
      <w:tr w:rsidR="00312F08" w:rsidRPr="00D2664A" w:rsidTr="0048346C">
        <w:trPr>
          <w:trHeight w:val="181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OMYSŁODAWCA</w:t>
            </w:r>
          </w:p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 xml:space="preserve">Kreujesz pomysły; cechuje Cię innowacyjność i oryginalność; puszczasz wodze fantazji.  </w:t>
            </w:r>
          </w:p>
        </w:tc>
      </w:tr>
      <w:tr w:rsidR="00312F08" w:rsidRPr="00D2664A" w:rsidTr="0048346C">
        <w:trPr>
          <w:trHeight w:val="181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SĘDZIA</w:t>
            </w:r>
          </w:p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eastAsia="Futura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 xml:space="preserve">Trzeźwo myślisz; czujesz się odpowiedzialny za efekty wypracowane przez zespół; cechuje Cię krytycyzm, </w:t>
            </w:r>
            <w:proofErr w:type="spellStart"/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zr</w:t>
            </w:r>
            <w:proofErr w:type="spellEnd"/>
            <w:r w:rsidRPr="00312F0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proofErr w:type="spellStart"/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wnoważenie</w:t>
            </w:r>
            <w:proofErr w:type="spellEnd"/>
            <w:r w:rsidRPr="00312F08">
              <w:rPr>
                <w:rFonts w:asciiTheme="minorHAnsi" w:hAnsiTheme="minorHAnsi" w:cstheme="minorHAnsi"/>
                <w:sz w:val="24"/>
                <w:szCs w:val="24"/>
              </w:rPr>
              <w:t xml:space="preserve"> w sądach i obiektywizm. </w:t>
            </w:r>
          </w:p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12F08" w:rsidRPr="00D2664A" w:rsidTr="0048346C">
        <w:trPr>
          <w:trHeight w:val="1477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eastAsia="Futura Bold" w:hAnsiTheme="minorHAnsi" w:cstheme="minorHAnsi"/>
                <w:sz w:val="24"/>
                <w:szCs w:val="24"/>
              </w:rPr>
            </w:pP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PRACOWNIK FIRMY</w:t>
            </w:r>
          </w:p>
          <w:p w:rsidR="00312F08" w:rsidRPr="00312F08" w:rsidRDefault="00312F08" w:rsidP="00312F08">
            <w:pPr>
              <w:pStyle w:val="Styltabeli2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Przekł</w:t>
            </w:r>
            <w:proofErr w:type="spellEnd"/>
            <w:r w:rsidRPr="00312F0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ada</w:t>
            </w:r>
            <w:proofErr w:type="spellStart"/>
            <w:r w:rsidRPr="00312F08">
              <w:rPr>
                <w:rFonts w:asciiTheme="minorHAnsi" w:hAnsiTheme="minorHAnsi" w:cstheme="minorHAnsi"/>
                <w:sz w:val="24"/>
                <w:szCs w:val="24"/>
              </w:rPr>
              <w:t>sz</w:t>
            </w:r>
            <w:proofErr w:type="spellEnd"/>
            <w:r w:rsidRPr="00312F08">
              <w:rPr>
                <w:rFonts w:asciiTheme="minorHAnsi" w:hAnsiTheme="minorHAnsi" w:cstheme="minorHAnsi"/>
                <w:sz w:val="24"/>
                <w:szCs w:val="24"/>
              </w:rPr>
              <w:t xml:space="preserve"> pomysły na praktyczne zadania; organizujesz pracę sobie i innym; dbasz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12F08">
              <w:rPr>
                <w:rFonts w:asciiTheme="minorHAnsi" w:hAnsiTheme="minorHAnsi" w:cstheme="minorHAnsi"/>
                <w:sz w:val="24"/>
                <w:szCs w:val="24"/>
              </w:rPr>
              <w:t xml:space="preserve">o harmonijny rytm pracy zespołu. </w:t>
            </w:r>
          </w:p>
        </w:tc>
      </w:tr>
    </w:tbl>
    <w:p w:rsidR="00312F08" w:rsidRPr="00312F08" w:rsidRDefault="00312F08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312F08" w:rsidRDefault="00312F08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9C3C51" w:rsidRPr="00312F08" w:rsidRDefault="009C3C51" w:rsidP="00312F08">
      <w:pPr>
        <w:pStyle w:val="Tre"/>
        <w:spacing w:line="276" w:lineRule="auto"/>
        <w:rPr>
          <w:rFonts w:asciiTheme="minorHAnsi" w:eastAsia="Futura" w:hAnsiTheme="minorHAnsi" w:cstheme="minorHAnsi"/>
          <w:sz w:val="24"/>
          <w:szCs w:val="24"/>
        </w:rPr>
      </w:pPr>
    </w:p>
    <w:p w:rsidR="007C18E8" w:rsidRPr="00D2664A" w:rsidRDefault="009C3C51" w:rsidP="009C3C51">
      <w:pPr>
        <w:pStyle w:val="Tre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2664A">
        <w:rPr>
          <w:rFonts w:asciiTheme="minorHAnsi" w:hAnsiTheme="minorHAnsi" w:cstheme="minorHAnsi"/>
          <w:sz w:val="24"/>
          <w:szCs w:val="24"/>
        </w:rPr>
        <w:t xml:space="preserve">Źródło: </w:t>
      </w:r>
      <w:r w:rsidR="00312F08" w:rsidRPr="00D2664A">
        <w:rPr>
          <w:rFonts w:asciiTheme="minorHAnsi" w:hAnsiTheme="minorHAnsi" w:cstheme="minorHAnsi"/>
          <w:sz w:val="24"/>
          <w:szCs w:val="24"/>
        </w:rPr>
        <w:t xml:space="preserve">na podstawie: ORE, Materiały szkoleniowe - Letnia Akademia SORE, </w:t>
      </w:r>
      <w:r w:rsidR="00312F08" w:rsidRPr="00D2664A">
        <w:rPr>
          <w:rFonts w:asciiTheme="minorHAnsi" w:hAnsiTheme="minorHAnsi" w:cstheme="minorHAnsi"/>
          <w:color w:val="002060"/>
          <w:sz w:val="24"/>
          <w:szCs w:val="24"/>
        </w:rPr>
        <w:t>https</w:t>
      </w:r>
      <w:proofErr w:type="gramStart"/>
      <w:r w:rsidR="00312F08" w:rsidRPr="00D2664A">
        <w:rPr>
          <w:rFonts w:asciiTheme="minorHAnsi" w:hAnsiTheme="minorHAnsi" w:cstheme="minorHAnsi"/>
          <w:color w:val="002060"/>
          <w:sz w:val="24"/>
          <w:szCs w:val="24"/>
        </w:rPr>
        <w:t>://www</w:t>
      </w:r>
      <w:proofErr w:type="gramEnd"/>
      <w:r w:rsidR="00312F08" w:rsidRPr="00D2664A">
        <w:rPr>
          <w:rFonts w:asciiTheme="minorHAnsi" w:hAnsiTheme="minorHAnsi" w:cstheme="minorHAnsi"/>
          <w:color w:val="002060"/>
          <w:sz w:val="24"/>
          <w:szCs w:val="24"/>
        </w:rPr>
        <w:t>.</w:t>
      </w:r>
      <w:proofErr w:type="gramStart"/>
      <w:r w:rsidR="00312F08" w:rsidRPr="00D2664A">
        <w:rPr>
          <w:rFonts w:asciiTheme="minorHAnsi" w:hAnsiTheme="minorHAnsi" w:cstheme="minorHAnsi"/>
          <w:color w:val="002060"/>
          <w:sz w:val="24"/>
          <w:szCs w:val="24"/>
        </w:rPr>
        <w:t>ore</w:t>
      </w:r>
      <w:proofErr w:type="gramEnd"/>
      <w:r w:rsidR="00312F08" w:rsidRPr="00D2664A">
        <w:rPr>
          <w:rFonts w:asciiTheme="minorHAnsi" w:hAnsiTheme="minorHAnsi" w:cstheme="minorHAnsi"/>
          <w:color w:val="002060"/>
          <w:sz w:val="24"/>
          <w:szCs w:val="24"/>
        </w:rPr>
        <w:t>.</w:t>
      </w:r>
      <w:proofErr w:type="gramStart"/>
      <w:r w:rsidR="00312F08" w:rsidRPr="00D2664A">
        <w:rPr>
          <w:rFonts w:asciiTheme="minorHAnsi" w:hAnsiTheme="minorHAnsi" w:cstheme="minorHAnsi"/>
          <w:color w:val="002060"/>
          <w:sz w:val="24"/>
          <w:szCs w:val="24"/>
        </w:rPr>
        <w:t>edu</w:t>
      </w:r>
      <w:proofErr w:type="gramEnd"/>
      <w:r w:rsidR="00312F08" w:rsidRPr="00D2664A">
        <w:rPr>
          <w:rFonts w:asciiTheme="minorHAnsi" w:hAnsiTheme="minorHAnsi" w:cstheme="minorHAnsi"/>
          <w:color w:val="002060"/>
          <w:sz w:val="24"/>
          <w:szCs w:val="24"/>
        </w:rPr>
        <w:t>.</w:t>
      </w:r>
      <w:proofErr w:type="gramStart"/>
      <w:r w:rsidR="00312F08" w:rsidRPr="00D2664A">
        <w:rPr>
          <w:rFonts w:asciiTheme="minorHAnsi" w:hAnsiTheme="minorHAnsi" w:cstheme="minorHAnsi"/>
          <w:color w:val="002060"/>
          <w:sz w:val="24"/>
          <w:szCs w:val="24"/>
        </w:rPr>
        <w:t>pl</w:t>
      </w:r>
      <w:proofErr w:type="gramEnd"/>
      <w:r w:rsidR="00312F08" w:rsidRPr="00D2664A">
        <w:rPr>
          <w:rFonts w:asciiTheme="minorHAnsi" w:hAnsiTheme="minorHAnsi" w:cstheme="minorHAnsi"/>
          <w:color w:val="002060"/>
          <w:sz w:val="24"/>
          <w:szCs w:val="24"/>
        </w:rPr>
        <w:t>/attachments/article/6351/materialy_szkoleniowe_LAS_2014.</w:t>
      </w:r>
      <w:proofErr w:type="gramStart"/>
      <w:r w:rsidR="00312F08" w:rsidRPr="00D2664A">
        <w:rPr>
          <w:rFonts w:asciiTheme="minorHAnsi" w:hAnsiTheme="minorHAnsi" w:cstheme="minorHAnsi"/>
          <w:color w:val="002060"/>
          <w:sz w:val="24"/>
          <w:szCs w:val="24"/>
        </w:rPr>
        <w:t>pdf</w:t>
      </w:r>
      <w:proofErr w:type="gramEnd"/>
      <w:r w:rsidR="00312F08" w:rsidRPr="00D2664A">
        <w:rPr>
          <w:rFonts w:asciiTheme="minorHAnsi" w:hAnsiTheme="minorHAnsi" w:cstheme="minorHAnsi"/>
          <w:sz w:val="24"/>
          <w:szCs w:val="24"/>
        </w:rPr>
        <w:t xml:space="preserve"> dostęp: 17.07.18)</w:t>
      </w:r>
    </w:p>
    <w:sectPr w:rsidR="007C18E8" w:rsidRPr="00D2664A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2B9" w:rsidRDefault="00A702B9" w:rsidP="00AB1AF3">
      <w:r>
        <w:separator/>
      </w:r>
    </w:p>
  </w:endnote>
  <w:endnote w:type="continuationSeparator" w:id="0">
    <w:p w:rsidR="00A702B9" w:rsidRDefault="00A702B9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321141"/>
      <w:docPartObj>
        <w:docPartGallery w:val="Page Numbers (Bottom of Page)"/>
        <w:docPartUnique/>
      </w:docPartObj>
    </w:sdtPr>
    <w:sdtContent>
      <w:p w:rsidR="00D2664A" w:rsidRDefault="00D2664A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2664A" w:rsidRDefault="00D266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2B9" w:rsidRDefault="00A702B9" w:rsidP="00AB1AF3">
      <w:r>
        <w:separator/>
      </w:r>
    </w:p>
  </w:footnote>
  <w:footnote w:type="continuationSeparator" w:id="0">
    <w:p w:rsidR="00A702B9" w:rsidRDefault="00A702B9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D2664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D2664A" w:rsidRDefault="00D2664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2664A" w:rsidRDefault="00D2664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2664A" w:rsidRDefault="00D2664A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12F08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67B3B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5064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8F49F1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C3C51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702B9"/>
    <w:rsid w:val="00A80F34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666A8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2664A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312F08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12F08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D3687-6143-4137-9E00-6791D143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5</cp:revision>
  <cp:lastPrinted>2018-05-08T10:32:00Z</cp:lastPrinted>
  <dcterms:created xsi:type="dcterms:W3CDTF">2018-12-12T13:46:00Z</dcterms:created>
  <dcterms:modified xsi:type="dcterms:W3CDTF">2019-01-28T09:03:00Z</dcterms:modified>
</cp:coreProperties>
</file>